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55" w:rsidRDefault="009D1955" w:rsidP="009D1955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к  Порядку размещения информации</w:t>
      </w:r>
    </w:p>
    <w:p w:rsidR="009D1955" w:rsidRDefault="009D1955" w:rsidP="006B0B6F">
      <w:pPr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Рассчитываемой</w:t>
      </w:r>
      <w:proofErr w:type="gramEnd"/>
      <w:r>
        <w:rPr>
          <w:sz w:val="16"/>
          <w:szCs w:val="16"/>
        </w:rPr>
        <w:t xml:space="preserve"> за календарный год среднемесячной</w:t>
      </w:r>
    </w:p>
    <w:p w:rsidR="009D1955" w:rsidRDefault="009D1955" w:rsidP="006B0B6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заработной плате руководителей, их заместителей и</w:t>
      </w:r>
    </w:p>
    <w:p w:rsidR="009D1955" w:rsidRDefault="009D1955" w:rsidP="006B0B6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главных бухгалтеров МУ Комсомольского района ЧР  </w:t>
      </w:r>
    </w:p>
    <w:p w:rsidR="009D1955" w:rsidRPr="009D1955" w:rsidRDefault="009D1955" w:rsidP="009D1955">
      <w:pPr>
        <w:jc w:val="center"/>
        <w:rPr>
          <w:sz w:val="16"/>
          <w:szCs w:val="16"/>
        </w:rPr>
      </w:pPr>
    </w:p>
    <w:p w:rsidR="009D1955" w:rsidRDefault="009D1955" w:rsidP="009D1955">
      <w:pPr>
        <w:jc w:val="center"/>
        <w:rPr>
          <w:sz w:val="40"/>
          <w:szCs w:val="40"/>
        </w:rPr>
      </w:pPr>
    </w:p>
    <w:p w:rsidR="009D1955" w:rsidRDefault="009D1955" w:rsidP="009D1955">
      <w:pPr>
        <w:jc w:val="center"/>
        <w:rPr>
          <w:sz w:val="40"/>
          <w:szCs w:val="40"/>
        </w:rPr>
      </w:pPr>
    </w:p>
    <w:p w:rsidR="009D1955" w:rsidRDefault="009D1955" w:rsidP="009D1955">
      <w:pPr>
        <w:jc w:val="center"/>
        <w:rPr>
          <w:sz w:val="40"/>
          <w:szCs w:val="40"/>
        </w:rPr>
      </w:pPr>
    </w:p>
    <w:p w:rsidR="009D1955" w:rsidRDefault="009D1955" w:rsidP="009D1955">
      <w:pPr>
        <w:jc w:val="center"/>
        <w:rPr>
          <w:sz w:val="40"/>
          <w:szCs w:val="40"/>
        </w:rPr>
      </w:pPr>
      <w:r>
        <w:rPr>
          <w:sz w:val="40"/>
          <w:szCs w:val="40"/>
        </w:rPr>
        <w:t>ИНФОРМАЦИЯ</w:t>
      </w:r>
    </w:p>
    <w:p w:rsidR="009D1955" w:rsidRDefault="009D1955" w:rsidP="009D1955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</w:t>
      </w:r>
    </w:p>
    <w:p w:rsidR="00C2358A" w:rsidRDefault="00C2358A" w:rsidP="009D1955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Нюргечинская</w:t>
      </w:r>
      <w:proofErr w:type="spellEnd"/>
      <w:r>
        <w:rPr>
          <w:sz w:val="28"/>
          <w:szCs w:val="28"/>
        </w:rPr>
        <w:t xml:space="preserve"> СОШ»</w:t>
      </w:r>
    </w:p>
    <w:p w:rsidR="00723735" w:rsidRDefault="00723735" w:rsidP="009D1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329D5">
        <w:rPr>
          <w:sz w:val="28"/>
          <w:szCs w:val="28"/>
        </w:rPr>
        <w:t>202</w:t>
      </w:r>
      <w:r w:rsidR="00BE5287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9D1955" w:rsidRDefault="009D1955" w:rsidP="009D195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03"/>
        <w:gridCol w:w="3958"/>
        <w:gridCol w:w="2329"/>
        <w:gridCol w:w="2381"/>
      </w:tblGrid>
      <w:tr w:rsidR="009D1955" w:rsidTr="009D1955">
        <w:tc>
          <w:tcPr>
            <w:tcW w:w="675" w:type="dxa"/>
          </w:tcPr>
          <w:p w:rsidR="009D1955" w:rsidRDefault="009D1955" w:rsidP="009D1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0" w:type="dxa"/>
          </w:tcPr>
          <w:p w:rsidR="009D1955" w:rsidRDefault="009D1955" w:rsidP="009D1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9D1955" w:rsidRDefault="009D1955" w:rsidP="009D1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D1955" w:rsidRDefault="009D1955" w:rsidP="009D1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9D1955" w:rsidTr="009D1955">
        <w:tc>
          <w:tcPr>
            <w:tcW w:w="675" w:type="dxa"/>
          </w:tcPr>
          <w:p w:rsidR="009D1955" w:rsidRDefault="009D1955" w:rsidP="009D1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D1955" w:rsidRDefault="00C2358A" w:rsidP="006B0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B0B6F">
              <w:rPr>
                <w:sz w:val="28"/>
                <w:szCs w:val="28"/>
              </w:rPr>
              <w:t>Петрова Надежда Александровна</w:t>
            </w:r>
          </w:p>
        </w:tc>
        <w:tc>
          <w:tcPr>
            <w:tcW w:w="2393" w:type="dxa"/>
          </w:tcPr>
          <w:p w:rsidR="009D1955" w:rsidRDefault="009D1955" w:rsidP="009D1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9D1955" w:rsidRDefault="00BE5287" w:rsidP="006B0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76,18</w:t>
            </w:r>
          </w:p>
        </w:tc>
      </w:tr>
    </w:tbl>
    <w:p w:rsidR="009D1955" w:rsidRDefault="009D1955" w:rsidP="009D1955">
      <w:pPr>
        <w:jc w:val="center"/>
        <w:rPr>
          <w:sz w:val="28"/>
          <w:szCs w:val="28"/>
        </w:rPr>
      </w:pPr>
    </w:p>
    <w:p w:rsidR="00B97D90" w:rsidRDefault="00B97D90" w:rsidP="009D1955">
      <w:pPr>
        <w:jc w:val="center"/>
        <w:rPr>
          <w:sz w:val="28"/>
          <w:szCs w:val="28"/>
        </w:rPr>
      </w:pPr>
    </w:p>
    <w:p w:rsidR="00B97D90" w:rsidRDefault="00B97D90" w:rsidP="009D1955">
      <w:pPr>
        <w:jc w:val="center"/>
        <w:rPr>
          <w:sz w:val="28"/>
          <w:szCs w:val="28"/>
        </w:rPr>
      </w:pPr>
    </w:p>
    <w:p w:rsidR="00B97D90" w:rsidRDefault="00B97D90" w:rsidP="009D1955">
      <w:pPr>
        <w:jc w:val="center"/>
        <w:rPr>
          <w:sz w:val="28"/>
          <w:szCs w:val="28"/>
        </w:rPr>
      </w:pPr>
    </w:p>
    <w:p w:rsidR="00B97D90" w:rsidRDefault="00B97D90" w:rsidP="009D1955">
      <w:pPr>
        <w:jc w:val="center"/>
        <w:rPr>
          <w:sz w:val="28"/>
          <w:szCs w:val="28"/>
        </w:rPr>
      </w:pPr>
    </w:p>
    <w:p w:rsidR="00B97D90" w:rsidRPr="00B97D90" w:rsidRDefault="00B97D90" w:rsidP="00B97D90">
      <w:pPr>
        <w:jc w:val="center"/>
        <w:rPr>
          <w:sz w:val="28"/>
          <w:szCs w:val="28"/>
        </w:rPr>
      </w:pPr>
    </w:p>
    <w:p w:rsidR="00B97D90" w:rsidRPr="009D1955" w:rsidRDefault="00B97D90" w:rsidP="009D1955">
      <w:pPr>
        <w:jc w:val="center"/>
        <w:rPr>
          <w:sz w:val="28"/>
          <w:szCs w:val="28"/>
        </w:rPr>
      </w:pPr>
      <w:bookmarkStart w:id="0" w:name="_GoBack"/>
      <w:bookmarkEnd w:id="0"/>
    </w:p>
    <w:sectPr w:rsidR="00B97D90" w:rsidRPr="009D1955" w:rsidSect="00C8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C69"/>
    <w:rsid w:val="001150DF"/>
    <w:rsid w:val="002329D5"/>
    <w:rsid w:val="002D3D70"/>
    <w:rsid w:val="00607810"/>
    <w:rsid w:val="006B0B6F"/>
    <w:rsid w:val="00723735"/>
    <w:rsid w:val="009A770F"/>
    <w:rsid w:val="009D1955"/>
    <w:rsid w:val="00B35F58"/>
    <w:rsid w:val="00B97D90"/>
    <w:rsid w:val="00BB0AD8"/>
    <w:rsid w:val="00BE5287"/>
    <w:rsid w:val="00C2358A"/>
    <w:rsid w:val="00C84F08"/>
    <w:rsid w:val="00DE0139"/>
    <w:rsid w:val="00E55C69"/>
    <w:rsid w:val="00F3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D0DFB-F4F2-4404-9C7F-670738AD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dcterms:created xsi:type="dcterms:W3CDTF">2022-02-18T06:33:00Z</dcterms:created>
  <dcterms:modified xsi:type="dcterms:W3CDTF">2022-02-18T06:33:00Z</dcterms:modified>
</cp:coreProperties>
</file>